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2E1B" w14:textId="14554FE8" w:rsidR="00606C02" w:rsidRPr="00395EBC" w:rsidRDefault="00606C02" w:rsidP="00606C02">
      <w:pPr>
        <w:pStyle w:val="Nagwek"/>
        <w:rPr>
          <w:sz w:val="18"/>
          <w:szCs w:val="18"/>
        </w:rPr>
      </w:pPr>
      <w:r w:rsidRPr="00395EBC">
        <w:rPr>
          <w:b/>
          <w:sz w:val="18"/>
          <w:szCs w:val="18"/>
        </w:rPr>
        <w:t xml:space="preserve">PIĘCZĘĆ DOSTAWCY ………………………………..                                       </w:t>
      </w:r>
      <w:r w:rsidRPr="00395EBC">
        <w:rPr>
          <w:b/>
          <w:sz w:val="22"/>
          <w:szCs w:val="22"/>
        </w:rPr>
        <w:t xml:space="preserve">       Załącznik </w:t>
      </w:r>
      <w:r w:rsidRPr="00395EBC">
        <w:rPr>
          <w:sz w:val="22"/>
          <w:szCs w:val="22"/>
        </w:rPr>
        <w:t xml:space="preserve">nr </w:t>
      </w:r>
      <w:r w:rsidR="00652FBF">
        <w:rPr>
          <w:sz w:val="22"/>
          <w:szCs w:val="22"/>
        </w:rPr>
        <w:t>3</w:t>
      </w:r>
      <w:r w:rsidRPr="00395EBC">
        <w:rPr>
          <w:sz w:val="22"/>
          <w:szCs w:val="22"/>
        </w:rPr>
        <w:t>A</w:t>
      </w:r>
      <w:r w:rsidRPr="00395EBC">
        <w:rPr>
          <w:b/>
          <w:sz w:val="22"/>
          <w:szCs w:val="22"/>
        </w:rPr>
        <w:t xml:space="preserve"> do umowy</w:t>
      </w:r>
      <w:r w:rsidRPr="00395EBC">
        <w:rPr>
          <w:sz w:val="18"/>
          <w:szCs w:val="18"/>
        </w:rPr>
        <w:t xml:space="preserve"> </w:t>
      </w:r>
    </w:p>
    <w:p w14:paraId="4E55A3D0" w14:textId="77777777" w:rsidR="008A4EAB" w:rsidRPr="00395EBC" w:rsidRDefault="00606C02" w:rsidP="00606C02">
      <w:pPr>
        <w:pStyle w:val="Nagwek"/>
        <w:tabs>
          <w:tab w:val="clear" w:pos="9072"/>
          <w:tab w:val="left" w:pos="8325"/>
        </w:tabs>
        <w:rPr>
          <w:b/>
          <w:sz w:val="22"/>
          <w:szCs w:val="22"/>
        </w:rPr>
      </w:pPr>
      <w:r w:rsidRPr="00395EBC">
        <w:rPr>
          <w:sz w:val="22"/>
          <w:szCs w:val="22"/>
        </w:rPr>
        <w:t xml:space="preserve">                                              </w:t>
      </w:r>
      <w:r w:rsidRPr="00395EBC">
        <w:rPr>
          <w:sz w:val="22"/>
          <w:szCs w:val="22"/>
        </w:rPr>
        <w:tab/>
      </w:r>
      <w:r w:rsidRPr="00395EBC">
        <w:rPr>
          <w:b/>
          <w:sz w:val="22"/>
          <w:szCs w:val="22"/>
        </w:rPr>
        <w:t xml:space="preserve"> </w:t>
      </w:r>
    </w:p>
    <w:p w14:paraId="467A52E1" w14:textId="77777777" w:rsidR="00606C02" w:rsidRPr="00395EBC" w:rsidRDefault="00606C02" w:rsidP="00E61529">
      <w:pPr>
        <w:pStyle w:val="Nagwek"/>
        <w:tabs>
          <w:tab w:val="clear" w:pos="9072"/>
          <w:tab w:val="left" w:pos="8325"/>
        </w:tabs>
        <w:jc w:val="center"/>
        <w:rPr>
          <w:b/>
          <w:sz w:val="28"/>
          <w:szCs w:val="28"/>
          <w:u w:val="single"/>
        </w:rPr>
      </w:pPr>
      <w:r w:rsidRPr="00395EBC">
        <w:rPr>
          <w:b/>
          <w:sz w:val="22"/>
          <w:szCs w:val="22"/>
        </w:rPr>
        <w:t xml:space="preserve">FORMULARZ </w:t>
      </w:r>
      <w:r w:rsidR="00E61529" w:rsidRPr="00395EBC">
        <w:rPr>
          <w:b/>
          <w:sz w:val="22"/>
          <w:szCs w:val="22"/>
        </w:rPr>
        <w:t>ZESTAWIENIA CENOWEGO</w:t>
      </w:r>
    </w:p>
    <w:tbl>
      <w:tblPr>
        <w:tblpPr w:leftFromText="141" w:rightFromText="141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439"/>
        <w:gridCol w:w="1254"/>
      </w:tblGrid>
      <w:tr w:rsidR="008D550D" w:rsidRPr="00395EBC" w14:paraId="10772299" w14:textId="77777777" w:rsidTr="008D550D">
        <w:trPr>
          <w:trHeight w:val="686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737C54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756F51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573C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B6659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23E1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50FC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CB6F8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28241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ED40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5A5990FB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(dopłata DPS do limitu NFZ)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1BDA34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Wartość  brutto</w:t>
            </w:r>
          </w:p>
          <w:p w14:paraId="7C8EE1BE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(dopłata DPS do limitu NFZ)</w:t>
            </w:r>
          </w:p>
        </w:tc>
      </w:tr>
      <w:tr w:rsidR="008D550D" w:rsidRPr="00395EBC" w14:paraId="4BEE48E6" w14:textId="77777777" w:rsidTr="005E41ED">
        <w:trPr>
          <w:trHeight w:val="255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702B3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F72EF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8EF80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8CF95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03596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486A5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D550D" w:rsidRPr="00395EBC" w14:paraId="38AC147F" w14:textId="77777777" w:rsidTr="005E41ED">
        <w:trPr>
          <w:trHeight w:val="624"/>
        </w:trPr>
        <w:tc>
          <w:tcPr>
            <w:tcW w:w="816" w:type="dxa"/>
            <w:tcBorders>
              <w:top w:val="double" w:sz="4" w:space="0" w:color="auto"/>
            </w:tcBorders>
          </w:tcPr>
          <w:p w14:paraId="0F6F7B0C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</w:tcBorders>
          </w:tcPr>
          <w:p w14:paraId="42D02685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 rozmiar  M</w:t>
            </w:r>
          </w:p>
          <w:p w14:paraId="466287C5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70 – 110 cm</w:t>
            </w:r>
          </w:p>
          <w:p w14:paraId="4CFF6708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Chłonność min. 2500 ml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7D208F45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65254373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14:paraId="61997681" w14:textId="18FF054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57642A00" w14:textId="5D90D9C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30A7B86B" w14:textId="77777777" w:rsidTr="005E41ED">
        <w:trPr>
          <w:trHeight w:val="624"/>
        </w:trPr>
        <w:tc>
          <w:tcPr>
            <w:tcW w:w="816" w:type="dxa"/>
          </w:tcPr>
          <w:p w14:paraId="26F89A6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14:paraId="2A480AEE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rozmiar L </w:t>
            </w:r>
          </w:p>
          <w:p w14:paraId="28D81811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100 – 150 cm</w:t>
            </w:r>
          </w:p>
          <w:p w14:paraId="05200238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Chłonność min. 3000 ml</w:t>
            </w:r>
          </w:p>
        </w:tc>
        <w:tc>
          <w:tcPr>
            <w:tcW w:w="707" w:type="dxa"/>
            <w:vAlign w:val="center"/>
          </w:tcPr>
          <w:p w14:paraId="3801E11B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3B259C94" w14:textId="0CC4D90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186 0</w:t>
            </w:r>
            <w:r w:rsidR="00426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vAlign w:val="center"/>
          </w:tcPr>
          <w:p w14:paraId="2CF4B674" w14:textId="0E7B4D4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3084E11" w14:textId="0A7A3CCD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03B8BF5" w14:textId="77777777" w:rsidTr="005E41ED">
        <w:trPr>
          <w:trHeight w:val="624"/>
        </w:trPr>
        <w:tc>
          <w:tcPr>
            <w:tcW w:w="816" w:type="dxa"/>
          </w:tcPr>
          <w:p w14:paraId="2D5ABD5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14:paraId="0D1E4544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 rozmiar  XL</w:t>
            </w:r>
          </w:p>
          <w:p w14:paraId="5D53FDF2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110 – 170</w:t>
            </w:r>
          </w:p>
          <w:p w14:paraId="7A420840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Chłonność  min. 3400 ml</w:t>
            </w:r>
          </w:p>
        </w:tc>
        <w:tc>
          <w:tcPr>
            <w:tcW w:w="707" w:type="dxa"/>
            <w:vAlign w:val="center"/>
          </w:tcPr>
          <w:p w14:paraId="52436933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7F279D5E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12 240</w:t>
            </w:r>
          </w:p>
        </w:tc>
        <w:tc>
          <w:tcPr>
            <w:tcW w:w="1439" w:type="dxa"/>
            <w:vAlign w:val="center"/>
          </w:tcPr>
          <w:p w14:paraId="2DCD292B" w14:textId="6E92C48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2B12094" w14:textId="2B517218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A40BAD7" w14:textId="77777777" w:rsidTr="005E41ED">
        <w:trPr>
          <w:trHeight w:val="624"/>
        </w:trPr>
        <w:tc>
          <w:tcPr>
            <w:tcW w:w="816" w:type="dxa"/>
          </w:tcPr>
          <w:p w14:paraId="177506B4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14:paraId="7F8EF2EA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y anatomiczne   30x62 cm</w:t>
            </w:r>
          </w:p>
          <w:p w14:paraId="5C811228" w14:textId="6EFB9D89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Chłonność  min. 1600 ml</w:t>
            </w:r>
          </w:p>
        </w:tc>
        <w:tc>
          <w:tcPr>
            <w:tcW w:w="707" w:type="dxa"/>
            <w:vAlign w:val="center"/>
          </w:tcPr>
          <w:p w14:paraId="5EA262E5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16B8C748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1 440</w:t>
            </w:r>
          </w:p>
        </w:tc>
        <w:tc>
          <w:tcPr>
            <w:tcW w:w="1439" w:type="dxa"/>
            <w:vAlign w:val="center"/>
          </w:tcPr>
          <w:p w14:paraId="49C1D1B3" w14:textId="275F855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B9690E0" w14:textId="0F89752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E37214D" w14:textId="77777777" w:rsidTr="005E41ED">
        <w:trPr>
          <w:trHeight w:val="624"/>
        </w:trPr>
        <w:tc>
          <w:tcPr>
            <w:tcW w:w="816" w:type="dxa"/>
          </w:tcPr>
          <w:p w14:paraId="304C9F4D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14:paraId="0688149C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y anatomiczne 46x84  cm chłonność  min. 3400 ml</w:t>
            </w:r>
          </w:p>
        </w:tc>
        <w:tc>
          <w:tcPr>
            <w:tcW w:w="707" w:type="dxa"/>
            <w:vAlign w:val="center"/>
          </w:tcPr>
          <w:p w14:paraId="2D8B4AA9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3BC12C1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39" w:type="dxa"/>
            <w:vAlign w:val="center"/>
          </w:tcPr>
          <w:p w14:paraId="71285C63" w14:textId="5CF044E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46D3FD8" w14:textId="168A912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78F3FA0" w14:textId="77777777" w:rsidTr="005E41ED">
        <w:trPr>
          <w:trHeight w:val="624"/>
        </w:trPr>
        <w:tc>
          <w:tcPr>
            <w:tcW w:w="816" w:type="dxa"/>
          </w:tcPr>
          <w:p w14:paraId="04056D07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1" w:type="dxa"/>
          </w:tcPr>
          <w:p w14:paraId="5F346827" w14:textId="62D601AD" w:rsidR="008D550D" w:rsidRPr="002556BB" w:rsidRDefault="008D550D" w:rsidP="008D5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dla kobiet  11x33 cm  (± 3cm)</w:t>
            </w:r>
          </w:p>
        </w:tc>
        <w:tc>
          <w:tcPr>
            <w:tcW w:w="707" w:type="dxa"/>
            <w:vAlign w:val="center"/>
          </w:tcPr>
          <w:p w14:paraId="788C8C5C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2F1B0B7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1439" w:type="dxa"/>
            <w:vAlign w:val="center"/>
          </w:tcPr>
          <w:p w14:paraId="4D1529BB" w14:textId="0745A80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FEECF30" w14:textId="088F94A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1E3FF70" w14:textId="77777777" w:rsidTr="005E41ED">
        <w:trPr>
          <w:trHeight w:val="624"/>
        </w:trPr>
        <w:tc>
          <w:tcPr>
            <w:tcW w:w="816" w:type="dxa"/>
          </w:tcPr>
          <w:p w14:paraId="5D88B923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1" w:type="dxa"/>
          </w:tcPr>
          <w:p w14:paraId="08838EA4" w14:textId="630AAFA7" w:rsidR="008D550D" w:rsidRPr="002556BB" w:rsidRDefault="008D550D" w:rsidP="00FD37D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 dla kobiet  11x26 cm (±3 cm)</w:t>
            </w:r>
          </w:p>
        </w:tc>
        <w:tc>
          <w:tcPr>
            <w:tcW w:w="707" w:type="dxa"/>
            <w:vAlign w:val="center"/>
          </w:tcPr>
          <w:p w14:paraId="3A03DC4E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127750D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1 440</w:t>
            </w:r>
          </w:p>
        </w:tc>
        <w:tc>
          <w:tcPr>
            <w:tcW w:w="1439" w:type="dxa"/>
            <w:vAlign w:val="center"/>
          </w:tcPr>
          <w:p w14:paraId="21C24FF6" w14:textId="4FCFBD69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6825AD9" w14:textId="164AD4B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14B54334" w14:textId="77777777" w:rsidTr="005E41ED">
        <w:trPr>
          <w:trHeight w:val="624"/>
        </w:trPr>
        <w:tc>
          <w:tcPr>
            <w:tcW w:w="816" w:type="dxa"/>
          </w:tcPr>
          <w:p w14:paraId="62CB45E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14:paraId="2B457D12" w14:textId="3C19FCEC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 dla kobiet  20x44 cm  (±3 cm)</w:t>
            </w:r>
          </w:p>
        </w:tc>
        <w:tc>
          <w:tcPr>
            <w:tcW w:w="707" w:type="dxa"/>
            <w:vAlign w:val="center"/>
          </w:tcPr>
          <w:p w14:paraId="23DBE053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539A040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439" w:type="dxa"/>
            <w:vAlign w:val="center"/>
          </w:tcPr>
          <w:p w14:paraId="4EC597C2" w14:textId="3D1DC95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D5BC585" w14:textId="6FA236D0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181AB76F" w14:textId="77777777" w:rsidTr="005E41ED">
        <w:trPr>
          <w:trHeight w:val="624"/>
        </w:trPr>
        <w:tc>
          <w:tcPr>
            <w:tcW w:w="816" w:type="dxa"/>
          </w:tcPr>
          <w:p w14:paraId="08DFEB19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681" w:type="dxa"/>
          </w:tcPr>
          <w:p w14:paraId="114AE352" w14:textId="1808706C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dla mężczyzn  rozmiar 23x29 cm</w:t>
            </w:r>
          </w:p>
        </w:tc>
        <w:tc>
          <w:tcPr>
            <w:tcW w:w="707" w:type="dxa"/>
            <w:vAlign w:val="center"/>
          </w:tcPr>
          <w:p w14:paraId="00FF6DFA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622AB13D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39" w:type="dxa"/>
            <w:vAlign w:val="center"/>
          </w:tcPr>
          <w:p w14:paraId="1ADE4B74" w14:textId="17C6104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D015B5C" w14:textId="3AC0F6BA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DAC80C0" w14:textId="77777777" w:rsidTr="005E41ED">
        <w:trPr>
          <w:trHeight w:val="624"/>
        </w:trPr>
        <w:tc>
          <w:tcPr>
            <w:tcW w:w="816" w:type="dxa"/>
          </w:tcPr>
          <w:p w14:paraId="53FBDD1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681" w:type="dxa"/>
          </w:tcPr>
          <w:p w14:paraId="005D84F0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Majtki chłonne rozmiar S obwód pasa     55-85 cm, chłonność min.1900 ml</w:t>
            </w:r>
          </w:p>
        </w:tc>
        <w:tc>
          <w:tcPr>
            <w:tcW w:w="707" w:type="dxa"/>
            <w:vAlign w:val="center"/>
          </w:tcPr>
          <w:p w14:paraId="1EC1ACE7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0712D8DD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439" w:type="dxa"/>
            <w:vAlign w:val="center"/>
          </w:tcPr>
          <w:p w14:paraId="791647F6" w14:textId="57DB27B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6D3929D" w14:textId="246BD51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2BF14F54" w14:textId="77777777" w:rsidTr="005E41ED">
        <w:trPr>
          <w:trHeight w:val="624"/>
        </w:trPr>
        <w:tc>
          <w:tcPr>
            <w:tcW w:w="816" w:type="dxa"/>
          </w:tcPr>
          <w:p w14:paraId="3DD43F49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681" w:type="dxa"/>
          </w:tcPr>
          <w:p w14:paraId="128C9ED3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Majtki chłonne rozmiar M obwód pasa    80 – 110 cm, chłonność min. 1900 ml</w:t>
            </w:r>
          </w:p>
        </w:tc>
        <w:tc>
          <w:tcPr>
            <w:tcW w:w="707" w:type="dxa"/>
            <w:vAlign w:val="center"/>
          </w:tcPr>
          <w:p w14:paraId="37B5CD2F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48D5752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439" w:type="dxa"/>
            <w:vAlign w:val="center"/>
          </w:tcPr>
          <w:p w14:paraId="4D5BB70F" w14:textId="4068BE5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28AA539" w14:textId="0D8EF564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A0D556C" w14:textId="77777777" w:rsidTr="005E41ED">
        <w:trPr>
          <w:trHeight w:val="624"/>
        </w:trPr>
        <w:tc>
          <w:tcPr>
            <w:tcW w:w="816" w:type="dxa"/>
          </w:tcPr>
          <w:p w14:paraId="637D1843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681" w:type="dxa"/>
          </w:tcPr>
          <w:p w14:paraId="5118BEDF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Majtki chłonne rozmiar  L obwód pasa  110 – 135 cm, chłonność min. 1900 ml</w:t>
            </w:r>
          </w:p>
        </w:tc>
        <w:tc>
          <w:tcPr>
            <w:tcW w:w="707" w:type="dxa"/>
            <w:vAlign w:val="center"/>
          </w:tcPr>
          <w:p w14:paraId="3D5F4681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0B20A65F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9720</w:t>
            </w:r>
          </w:p>
        </w:tc>
        <w:tc>
          <w:tcPr>
            <w:tcW w:w="1439" w:type="dxa"/>
            <w:vAlign w:val="center"/>
          </w:tcPr>
          <w:p w14:paraId="7E9B4660" w14:textId="1A0A52D4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5E7D619" w14:textId="0D5BE91A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26E60A3B" w14:textId="77777777" w:rsidTr="008D550D">
        <w:trPr>
          <w:trHeight w:val="319"/>
        </w:trPr>
        <w:tc>
          <w:tcPr>
            <w:tcW w:w="7643" w:type="dxa"/>
            <w:gridSpan w:val="5"/>
            <w:vAlign w:val="center"/>
          </w:tcPr>
          <w:p w14:paraId="7C92EFFD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2556BB">
              <w:rPr>
                <w:rFonts w:ascii="Times New Roman" w:hAnsi="Times New Roman" w:cs="Times New Roman"/>
                <w:b/>
                <w:sz w:val="24"/>
                <w:szCs w:val="24"/>
              </w:rPr>
              <w:t>Razem  wartość brutto :</w:t>
            </w:r>
          </w:p>
        </w:tc>
        <w:tc>
          <w:tcPr>
            <w:tcW w:w="1254" w:type="dxa"/>
            <w:vAlign w:val="center"/>
          </w:tcPr>
          <w:p w14:paraId="2C0DC25C" w14:textId="19185454" w:rsidR="008D550D" w:rsidRPr="002556BB" w:rsidRDefault="008D550D" w:rsidP="00395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ACB73A" w14:textId="622345DC" w:rsidR="00AE22CC" w:rsidRPr="00395EBC" w:rsidRDefault="00AE22CC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BED3F" w14:textId="45D7807D" w:rsidR="008D550D" w:rsidRPr="00395EBC" w:rsidRDefault="008D550D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90EA7" w14:textId="77777777" w:rsidR="008D550D" w:rsidRPr="00395EBC" w:rsidRDefault="008D550D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E0C35" w14:textId="77777777" w:rsidR="00606C02" w:rsidRPr="00395EBC" w:rsidRDefault="00606C02" w:rsidP="00606C02">
      <w:pPr>
        <w:jc w:val="both"/>
        <w:rPr>
          <w:rFonts w:ascii="Times New Roman" w:hAnsi="Times New Roman" w:cs="Times New Roman"/>
          <w:sz w:val="24"/>
          <w:szCs w:val="24"/>
        </w:rPr>
      </w:pPr>
      <w:r w:rsidRPr="00395EBC">
        <w:rPr>
          <w:rFonts w:ascii="Times New Roman" w:hAnsi="Times New Roman" w:cs="Times New Roman"/>
          <w:sz w:val="24"/>
          <w:szCs w:val="24"/>
        </w:rPr>
        <w:t>..........................., dn. ..............................      .…................................................................</w:t>
      </w:r>
    </w:p>
    <w:p w14:paraId="0A270275" w14:textId="77777777" w:rsidR="001C3A90" w:rsidRPr="00395EBC" w:rsidRDefault="00606C02" w:rsidP="00606C02">
      <w:pPr>
        <w:pStyle w:val="Tekstpodstawowywcity3"/>
        <w:spacing w:line="276" w:lineRule="auto"/>
        <w:ind w:left="4695"/>
        <w:rPr>
          <w:sz w:val="20"/>
          <w:szCs w:val="20"/>
        </w:rPr>
      </w:pPr>
      <w:r w:rsidRPr="00395EBC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395EBC" w:rsidSect="00936E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12D" w14:textId="77777777" w:rsidR="006A109D" w:rsidRDefault="006A109D" w:rsidP="00606C02">
      <w:pPr>
        <w:spacing w:after="0" w:line="240" w:lineRule="auto"/>
      </w:pPr>
      <w:r>
        <w:separator/>
      </w:r>
    </w:p>
  </w:endnote>
  <w:endnote w:type="continuationSeparator" w:id="0">
    <w:p w14:paraId="6EA984BC" w14:textId="77777777" w:rsidR="006A109D" w:rsidRDefault="006A109D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40D1" w14:textId="77777777" w:rsidR="00E15D98" w:rsidRPr="00E15D98" w:rsidRDefault="00E15D98" w:rsidP="00E15D98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E15D98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E15D98">
      <w:rPr>
        <w:rFonts w:ascii="Times New Roman" w:eastAsia="Times New Roman" w:hAnsi="Times New Roman" w:cs="Times New Roman"/>
        <w:b/>
        <w:sz w:val="20"/>
        <w:szCs w:val="20"/>
        <w:lang w:eastAsia="pl-PL"/>
      </w:rPr>
      <w:t>:  Dom Pomocy Społecznej Dom Kombatanta i Pioniera Ziemi Szczecińskie</w:t>
    </w:r>
    <w:r w:rsidR="00A77557">
      <w:rPr>
        <w:rFonts w:ascii="Times New Roman" w:eastAsia="Times New Roman" w:hAnsi="Times New Roman" w:cs="Times New Roman"/>
        <w:b/>
        <w:sz w:val="20"/>
        <w:szCs w:val="20"/>
        <w:lang w:eastAsia="pl-PL"/>
      </w:rPr>
      <w:t>j ul. Romera 21-29 w Szczecinie.</w:t>
    </w:r>
  </w:p>
  <w:p w14:paraId="3F077043" w14:textId="77777777" w:rsidR="00E15D98" w:rsidRDefault="00E15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D691" w14:textId="77777777" w:rsidR="006A109D" w:rsidRDefault="006A109D" w:rsidP="00606C02">
      <w:pPr>
        <w:spacing w:after="0" w:line="240" w:lineRule="auto"/>
      </w:pPr>
      <w:r>
        <w:separator/>
      </w:r>
    </w:p>
  </w:footnote>
  <w:footnote w:type="continuationSeparator" w:id="0">
    <w:p w14:paraId="41C32553" w14:textId="77777777" w:rsidR="006A109D" w:rsidRDefault="006A109D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02"/>
    <w:rsid w:val="00003AC0"/>
    <w:rsid w:val="00053CFE"/>
    <w:rsid w:val="001333E6"/>
    <w:rsid w:val="00177988"/>
    <w:rsid w:val="001C3A90"/>
    <w:rsid w:val="001D2824"/>
    <w:rsid w:val="002503B6"/>
    <w:rsid w:val="002556BB"/>
    <w:rsid w:val="00273065"/>
    <w:rsid w:val="002D7761"/>
    <w:rsid w:val="0030340B"/>
    <w:rsid w:val="0031389A"/>
    <w:rsid w:val="00326CF2"/>
    <w:rsid w:val="00395EBC"/>
    <w:rsid w:val="003B613E"/>
    <w:rsid w:val="003C6A4D"/>
    <w:rsid w:val="003D1925"/>
    <w:rsid w:val="004266EC"/>
    <w:rsid w:val="00444F56"/>
    <w:rsid w:val="004704D7"/>
    <w:rsid w:val="00534B5B"/>
    <w:rsid w:val="00544680"/>
    <w:rsid w:val="00566E48"/>
    <w:rsid w:val="005747DD"/>
    <w:rsid w:val="0058247D"/>
    <w:rsid w:val="005A4500"/>
    <w:rsid w:val="005E36F2"/>
    <w:rsid w:val="005E41ED"/>
    <w:rsid w:val="00606C02"/>
    <w:rsid w:val="00607C60"/>
    <w:rsid w:val="00652FBF"/>
    <w:rsid w:val="00670756"/>
    <w:rsid w:val="00685791"/>
    <w:rsid w:val="006A109D"/>
    <w:rsid w:val="007A5C73"/>
    <w:rsid w:val="007B3A57"/>
    <w:rsid w:val="007D4470"/>
    <w:rsid w:val="007F61F9"/>
    <w:rsid w:val="00841ED3"/>
    <w:rsid w:val="008924BC"/>
    <w:rsid w:val="008A4EAB"/>
    <w:rsid w:val="008C0EBE"/>
    <w:rsid w:val="008D550D"/>
    <w:rsid w:val="00930F39"/>
    <w:rsid w:val="00936E89"/>
    <w:rsid w:val="0096415F"/>
    <w:rsid w:val="009A62EC"/>
    <w:rsid w:val="009F757B"/>
    <w:rsid w:val="00A70493"/>
    <w:rsid w:val="00A76322"/>
    <w:rsid w:val="00A77557"/>
    <w:rsid w:val="00AD655D"/>
    <w:rsid w:val="00AE22CC"/>
    <w:rsid w:val="00B334A6"/>
    <w:rsid w:val="00C6732C"/>
    <w:rsid w:val="00C70F04"/>
    <w:rsid w:val="00CA3C17"/>
    <w:rsid w:val="00D34114"/>
    <w:rsid w:val="00D50CAC"/>
    <w:rsid w:val="00DE5BA7"/>
    <w:rsid w:val="00E15D98"/>
    <w:rsid w:val="00E61529"/>
    <w:rsid w:val="00E963A2"/>
    <w:rsid w:val="00EA4F71"/>
    <w:rsid w:val="00EB17DA"/>
    <w:rsid w:val="00EE0B5F"/>
    <w:rsid w:val="00FA17A6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19FDA"/>
  <w15:docId w15:val="{F52877E4-0E69-4F9F-AE7A-BBBA0677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  <w:style w:type="paragraph" w:styleId="Tekstdymka">
    <w:name w:val="Balloon Text"/>
    <w:basedOn w:val="Normalny"/>
    <w:link w:val="TekstdymkaZnak"/>
    <w:uiPriority w:val="99"/>
    <w:semiHidden/>
    <w:unhideWhenUsed/>
    <w:rsid w:val="008D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086A-314A-4D16-9FCC-34CDB92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Elżbieta Grochola</cp:lastModifiedBy>
  <cp:revision>54</cp:revision>
  <cp:lastPrinted>2020-11-30T13:53:00Z</cp:lastPrinted>
  <dcterms:created xsi:type="dcterms:W3CDTF">2015-11-18T08:55:00Z</dcterms:created>
  <dcterms:modified xsi:type="dcterms:W3CDTF">2021-11-08T12:03:00Z</dcterms:modified>
</cp:coreProperties>
</file>